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254D3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254D3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254D3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254D3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2410"/>
        <w:gridCol w:w="567"/>
        <w:gridCol w:w="425"/>
        <w:gridCol w:w="567"/>
      </w:tblGrid>
      <w:tr w:rsidR="007C7A40" w:rsidRPr="00921F9B" w:rsidTr="00ED5E9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410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9254D3" w:rsidRPr="00921F9B" w:rsidTr="00ED5E98">
        <w:tc>
          <w:tcPr>
            <w:tcW w:w="568" w:type="dxa"/>
            <w:vMerge w:val="restart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E028CC" w:rsidRDefault="009254D3" w:rsidP="009254D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E028CC">
              <w:rPr>
                <w:rFonts w:ascii="標楷體" w:eastAsia="標楷體" w:hAnsi="標楷體"/>
              </w:rPr>
              <w:t>冷凍庫食材未紀錄有效日期</w:t>
            </w:r>
            <w:r w:rsidRPr="00E028CC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9254D3" w:rsidRPr="00E028CC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3251F8" w:rsidRDefault="00ED5E98" w:rsidP="009254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717F1E" w:rsidRDefault="009254D3" w:rsidP="009254D3">
            <w:pPr>
              <w:rPr>
                <w:rFonts w:ascii="標楷體" w:eastAsia="標楷體" w:hAnsi="標楷體"/>
              </w:rPr>
            </w:pPr>
            <w:r w:rsidRPr="00717F1E">
              <w:rPr>
                <w:rFonts w:ascii="標楷體" w:eastAsia="標楷體" w:hAnsi="標楷體"/>
              </w:rPr>
              <w:t>分裝醬料需寫上有效日期和品名</w:t>
            </w:r>
          </w:p>
        </w:tc>
        <w:tc>
          <w:tcPr>
            <w:tcW w:w="567" w:type="dxa"/>
            <w:shd w:val="clear" w:color="auto" w:fill="FFFFFF" w:themeFill="background1"/>
          </w:tcPr>
          <w:p w:rsidR="009254D3" w:rsidRPr="003251F8" w:rsidRDefault="00ED5E98" w:rsidP="009254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425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4D3" w:rsidRPr="00921F9B" w:rsidTr="00ED5E98"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3C267A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1663F8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4C0ED4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4D3" w:rsidRPr="00921F9B" w:rsidTr="00ED5E98"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3C267A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3964FF" w:rsidRDefault="009254D3" w:rsidP="009254D3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</w:tr>
      <w:tr w:rsidR="009254D3" w:rsidRPr="00921F9B" w:rsidTr="00ED5E9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E028CC" w:rsidRDefault="009254D3" w:rsidP="009254D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</w:tr>
      <w:tr w:rsidR="009254D3" w:rsidRPr="00921F9B" w:rsidTr="00ED5E98"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</w:tr>
      <w:tr w:rsidR="009254D3" w:rsidRPr="00921F9B" w:rsidTr="00ED5E98"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254D3" w:rsidRPr="00717F1E" w:rsidRDefault="009254D3" w:rsidP="009254D3">
            <w:pPr>
              <w:rPr>
                <w:rFonts w:ascii="標楷體" w:eastAsia="標楷體" w:hAnsi="標楷體"/>
              </w:rPr>
            </w:pPr>
            <w:r w:rsidRPr="00717F1E">
              <w:rPr>
                <w:rFonts w:ascii="標楷體" w:eastAsia="標楷體" w:hAnsi="標楷體"/>
              </w:rPr>
              <w:t>分裝醬料需寫上有效日期和品名</w:t>
            </w: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ED5E98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4D3" w:rsidRPr="00921F9B" w:rsidTr="00ED5E9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F43193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54D3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E028CC" w:rsidRDefault="009254D3" w:rsidP="009254D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254D3" w:rsidRPr="00921F9B" w:rsidTr="00ED5E98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9254D3" w:rsidRDefault="009254D3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B52A6C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3C267A" w:rsidRDefault="009254D3" w:rsidP="00925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和品名</w:t>
            </w: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ED5E98" w:rsidP="009254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</w:tr>
      <w:tr w:rsidR="009254D3" w:rsidRPr="00921F9B" w:rsidTr="00ED5E98">
        <w:tc>
          <w:tcPr>
            <w:tcW w:w="568" w:type="dxa"/>
            <w:vMerge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165AB" w:rsidRDefault="009254D3" w:rsidP="009254D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54D3" w:rsidRPr="002A4B97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</w:tr>
      <w:tr w:rsidR="009254D3" w:rsidRPr="00921F9B" w:rsidTr="00ED5E98">
        <w:tblPrEx>
          <w:shd w:val="clear" w:color="auto" w:fill="auto"/>
        </w:tblPrEx>
        <w:tc>
          <w:tcPr>
            <w:tcW w:w="568" w:type="dxa"/>
            <w:vMerge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3964FF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4B5D6C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254D3" w:rsidRPr="002A4B97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9254D3" w:rsidRPr="00B3322B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4D3" w:rsidRPr="00921F9B" w:rsidTr="00ED5E98">
        <w:tblPrEx>
          <w:shd w:val="clear" w:color="auto" w:fill="auto"/>
        </w:tblPrEx>
        <w:tc>
          <w:tcPr>
            <w:tcW w:w="568" w:type="dxa"/>
            <w:vMerge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9254D3" w:rsidRPr="00A11DC7" w:rsidRDefault="009254D3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A11DC7">
              <w:rPr>
                <w:rFonts w:ascii="標楷體" w:eastAsia="標楷體" w:hAnsi="標楷體"/>
              </w:rPr>
              <w:t>檯面不潔</w:t>
            </w:r>
            <w:r w:rsidRPr="00A11DC7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9254D3" w:rsidRPr="00E028CC" w:rsidRDefault="009254D3" w:rsidP="009254D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E028CC"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</w:tcPr>
          <w:p w:rsidR="009254D3" w:rsidRDefault="00ED5E98" w:rsidP="009254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:rsidR="00ED5E98" w:rsidRDefault="00ED5E98" w:rsidP="009254D3">
            <w:pPr>
              <w:rPr>
                <w:rFonts w:ascii="標楷體" w:eastAsia="標楷體" w:hAnsi="標楷體"/>
                <w:szCs w:val="24"/>
              </w:rPr>
            </w:pPr>
          </w:p>
          <w:p w:rsidR="00ED5E98" w:rsidRPr="007F3A15" w:rsidRDefault="00ED5E98" w:rsidP="00925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9254D3" w:rsidRPr="00921F9B" w:rsidRDefault="009254D3" w:rsidP="009254D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9254D3" w:rsidRPr="00921F9B" w:rsidRDefault="009254D3" w:rsidP="009254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54D3" w:rsidRPr="003964FF" w:rsidRDefault="009254D3" w:rsidP="009254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大於-18度</w:t>
            </w:r>
          </w:p>
        </w:tc>
        <w:tc>
          <w:tcPr>
            <w:tcW w:w="567" w:type="dxa"/>
          </w:tcPr>
          <w:p w:rsidR="009254D3" w:rsidRPr="00391F81" w:rsidRDefault="00ED5E98" w:rsidP="009254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9254D3" w:rsidRPr="00921F9B" w:rsidRDefault="009254D3" w:rsidP="009254D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9254D3" w:rsidRPr="00C1565E" w:rsidRDefault="009254D3" w:rsidP="009254D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D5E98" w:rsidRDefault="00ED5E98" w:rsidP="001B74A6">
      <w:pPr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254E3" w:rsidTr="00AA258A">
        <w:trPr>
          <w:trHeight w:val="3109"/>
        </w:trPr>
        <w:tc>
          <w:tcPr>
            <w:tcW w:w="1560" w:type="dxa"/>
          </w:tcPr>
          <w:p w:rsidR="005254E3" w:rsidRPr="00921F9B" w:rsidRDefault="005254E3" w:rsidP="00AA25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254E3" w:rsidRDefault="00ED5E98" w:rsidP="00AA25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74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0121_21100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254E3" w:rsidRDefault="005254E3" w:rsidP="00AA25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和品名</w:t>
            </w:r>
            <w:r w:rsidR="00ED5E98" w:rsidRPr="00ED5E98">
              <w:rPr>
                <w:rFonts w:ascii="標楷體" w:eastAsia="標楷體" w:hAnsi="標楷體" w:hint="eastAsia"/>
                <w:color w:val="FF0000"/>
              </w:rPr>
              <w:t>(</w:t>
            </w:r>
            <w:r w:rsidR="00ED5E98" w:rsidRPr="00ED5E98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254E3" w:rsidTr="00AA258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254E3" w:rsidRPr="00921F9B" w:rsidRDefault="005254E3" w:rsidP="00AA25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5254E3" w:rsidRDefault="00ED5E98" w:rsidP="00AA25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637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121_211001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254E3" w:rsidRDefault="005254E3" w:rsidP="00AA25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和品名</w:t>
            </w:r>
            <w:r w:rsidR="00ED5E98" w:rsidRPr="00ED5E98">
              <w:rPr>
                <w:rFonts w:ascii="標楷體" w:eastAsia="標楷體" w:hAnsi="標楷體" w:hint="eastAsia"/>
                <w:color w:val="FF0000"/>
              </w:rPr>
              <w:t>(</w:t>
            </w:r>
            <w:r w:rsidR="00ED5E98" w:rsidRPr="00ED5E98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254E3" w:rsidTr="00AA258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254E3" w:rsidRDefault="005254E3" w:rsidP="00AA25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5254E3" w:rsidRPr="00921F9B" w:rsidRDefault="005254E3" w:rsidP="00AA258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5254E3" w:rsidRPr="00F64D5F" w:rsidRDefault="00ED5E98" w:rsidP="00AA25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121_211001_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254E3" w:rsidRDefault="005254E3" w:rsidP="00AA25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="00ED5E98" w:rsidRPr="00ED5E98">
              <w:rPr>
                <w:rFonts w:ascii="標楷體" w:eastAsia="標楷體" w:hAnsi="標楷體" w:hint="eastAsia"/>
                <w:color w:val="FF0000"/>
              </w:rPr>
              <w:t>(</w:t>
            </w:r>
            <w:r w:rsidR="00ED5E98" w:rsidRPr="00ED5E98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254E3" w:rsidTr="00AA258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254E3" w:rsidRDefault="005254E3" w:rsidP="00AA25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:rsidR="005254E3" w:rsidRPr="00921F9B" w:rsidRDefault="005254E3" w:rsidP="00AA258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5254E3" w:rsidRDefault="00ED5E98" w:rsidP="00AA25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121_211001_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254E3" w:rsidRDefault="005254E3" w:rsidP="00AA25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寫上有效日期和品名</w:t>
            </w:r>
            <w:r w:rsidR="00ED5E98" w:rsidRPr="00ED5E98">
              <w:rPr>
                <w:rFonts w:ascii="標楷體" w:eastAsia="標楷體" w:hAnsi="標楷體" w:hint="eastAsia"/>
                <w:color w:val="FF0000"/>
              </w:rPr>
              <w:t>(</w:t>
            </w:r>
            <w:r w:rsidR="00ED5E98" w:rsidRPr="00ED5E98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1984"/>
        <w:gridCol w:w="1843"/>
      </w:tblGrid>
      <w:tr w:rsidR="00580073" w:rsidRPr="00921F9B" w:rsidTr="000A1974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0A1974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3964FF" w:rsidRPr="004B3812" w:rsidRDefault="004B3812" w:rsidP="004B381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B3812">
              <w:rPr>
                <w:rFonts w:ascii="標楷體" w:eastAsia="標楷體" w:hAnsi="標楷體"/>
              </w:rPr>
              <w:t>冷凍庫蓋上不潔</w:t>
            </w:r>
            <w:r w:rsidRPr="004B3812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4B3812" w:rsidRPr="004B3812" w:rsidRDefault="004B3812" w:rsidP="004B381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勺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4277D" w:rsidRPr="00717F1E" w:rsidRDefault="004B3812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1843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4B381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砂糖應寫上品名及有效日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56573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E419DC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56573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56573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0A1974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565732" w:rsidP="00B52A6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內不潔</w:t>
            </w:r>
            <w:r w:rsidRPr="00E028C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56573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56573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</w:t>
            </w:r>
            <w:r>
              <w:rPr>
                <w:rFonts w:ascii="標楷體" w:eastAsia="標楷體" w:hAnsi="標楷體"/>
              </w:rPr>
              <w:t>應寫上品名及有效日期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565732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935205" w:rsidRPr="00921F9B" w:rsidTr="000A197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3964FF" w:rsidRDefault="00565732" w:rsidP="003964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上方的層架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565732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935205" w:rsidRPr="00921F9B" w:rsidTr="000A1974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565732" w:rsidRDefault="00565732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湯鍋旁鐵鏽可用檸檬汁用鋁箔紙刮除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65C5D" w:rsidRPr="003964FF" w:rsidRDefault="00D65C5D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565732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4B381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2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0121_211001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4B381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蓋上不潔</w:t>
            </w:r>
            <w:r w:rsidRPr="004B3812">
              <w:rPr>
                <w:rFonts w:ascii="標楷體" w:eastAsia="標楷體" w:hAnsi="標楷體"/>
                <w:color w:val="FF0000"/>
              </w:rPr>
              <w:t>(已現場改善</w:t>
            </w:r>
            <w:r w:rsidR="00E028CC" w:rsidRPr="00E028CC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4B381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447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0121_211001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4B381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勺不潔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4B3812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4B3812" w:rsidRDefault="004B381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17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0121_211001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4B381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4B3812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4B3812" w:rsidRDefault="004B381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003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0121_211001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4B381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砂糖應寫上品名及有效日期</w:t>
            </w:r>
          </w:p>
        </w:tc>
      </w:tr>
      <w:tr w:rsidR="00E419DC" w:rsidTr="005E4DC2">
        <w:trPr>
          <w:trHeight w:val="3109"/>
        </w:trPr>
        <w:tc>
          <w:tcPr>
            <w:tcW w:w="1560" w:type="dxa"/>
          </w:tcPr>
          <w:p w:rsidR="00E419DC" w:rsidRDefault="00E419DC" w:rsidP="005E4DC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E419DC" w:rsidRDefault="00E419D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0121_211001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419DC" w:rsidRDefault="00E419D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565732" w:rsidP="005E4DC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:rsidR="004B3812" w:rsidRDefault="004B381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93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0121_211001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56573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10月1號表單</w:t>
            </w:r>
          </w:p>
        </w:tc>
      </w:tr>
      <w:tr w:rsidR="0056573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65732" w:rsidRPr="00921F9B" w:rsidRDefault="00565732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565732" w:rsidRPr="00921F9B" w:rsidRDefault="0056573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0121_211001_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65732" w:rsidRPr="00921F9B" w:rsidRDefault="0056573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應寫上</w:t>
            </w:r>
            <w:r>
              <w:rPr>
                <w:rFonts w:ascii="標楷體" w:eastAsia="標楷體" w:hAnsi="標楷體"/>
              </w:rPr>
              <w:t>有效日期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Default="00E028CC" w:rsidP="00E028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Pr="00F64D5F" w:rsidRDefault="0056573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367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0121_211001_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565732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湯鍋旁鐵鏽可用檸檬汁用鋁箔紙刮除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028CC" w:rsidRDefault="00565732" w:rsidP="00E028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:rsidR="00D021E5" w:rsidRPr="00D65C5D" w:rsidRDefault="00D021E5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021E5" w:rsidRDefault="0056573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066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0121_211001_2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56573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不潔</w:t>
            </w:r>
            <w:r w:rsidR="00E028CC" w:rsidRPr="00E028C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021E5" w:rsidRPr="00921F9B" w:rsidRDefault="00565732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D021E5" w:rsidRDefault="00565732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701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0121_211001_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565732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上方的層架不潔</w:t>
            </w:r>
          </w:p>
        </w:tc>
      </w:tr>
    </w:tbl>
    <w:p w:rsidR="000A1974" w:rsidRDefault="000A1974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E419DC" w:rsidP="00E24FE3">
            <w:pPr>
              <w:rPr>
                <w:rFonts w:ascii="標楷體" w:eastAsia="標楷體" w:hAnsi="標楷體"/>
              </w:rPr>
            </w:pPr>
            <w:r w:rsidRPr="00E419DC">
              <w:rPr>
                <w:rFonts w:ascii="標楷體" w:eastAsia="標楷體" w:hAnsi="標楷體" w:hint="eastAsia"/>
              </w:rPr>
              <w:t>辣雞丁</w:t>
            </w:r>
          </w:p>
        </w:tc>
        <w:tc>
          <w:tcPr>
            <w:tcW w:w="6350" w:type="dxa"/>
          </w:tcPr>
          <w:p w:rsidR="00E24FE3" w:rsidRPr="004E472C" w:rsidRDefault="00E419DC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034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11124736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419DC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E5" w:rsidRDefault="00110AE5" w:rsidP="006A47F2">
      <w:r>
        <w:separator/>
      </w:r>
    </w:p>
  </w:endnote>
  <w:endnote w:type="continuationSeparator" w:id="0">
    <w:p w:rsidR="00110AE5" w:rsidRDefault="00110AE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E5" w:rsidRDefault="00110AE5" w:rsidP="006A47F2">
      <w:r>
        <w:separator/>
      </w:r>
    </w:p>
  </w:footnote>
  <w:footnote w:type="continuationSeparator" w:id="0">
    <w:p w:rsidR="00110AE5" w:rsidRDefault="00110AE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7"/>
  </w:num>
  <w:num w:numId="5">
    <w:abstractNumId w:val="0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9664-44AF-444C-9020-1CC8A8F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6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97</cp:revision>
  <cp:lastPrinted>2021-10-01T01:30:00Z</cp:lastPrinted>
  <dcterms:created xsi:type="dcterms:W3CDTF">2020-09-29T02:25:00Z</dcterms:created>
  <dcterms:modified xsi:type="dcterms:W3CDTF">2021-10-01T03:06:00Z</dcterms:modified>
</cp:coreProperties>
</file>